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F1" w:rsidRDefault="00F31A3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АН</w:t>
      </w:r>
    </w:p>
    <w:p w:rsidR="00B67EF1" w:rsidRDefault="00F31A3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х мероприят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май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25 года</w:t>
      </w:r>
    </w:p>
    <w:p w:rsidR="00B67EF1" w:rsidRDefault="00F31A36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истерства культуры КБ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Р</w:t>
      </w:r>
    </w:p>
    <w:p w:rsidR="00B67EF1" w:rsidRDefault="00B67EF1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5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5"/>
        <w:gridCol w:w="1559"/>
        <w:gridCol w:w="3997"/>
        <w:gridCol w:w="3040"/>
      </w:tblGrid>
      <w:tr w:rsidR="00B67EF1">
        <w:trPr>
          <w:trHeight w:val="646"/>
          <w:jc w:val="center"/>
        </w:trPr>
        <w:tc>
          <w:tcPr>
            <w:tcW w:w="704" w:type="dxa"/>
            <w:vAlign w:val="center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B67EF1" w:rsidRDefault="00F31A36">
            <w:pPr>
              <w:widowControl w:val="0"/>
              <w:spacing w:line="240" w:lineRule="auto"/>
              <w:ind w:left="-110" w:right="-135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Дата проведения</w:t>
            </w:r>
          </w:p>
        </w:tc>
        <w:tc>
          <w:tcPr>
            <w:tcW w:w="3997" w:type="dxa"/>
            <w:vAlign w:val="center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040" w:type="dxa"/>
            <w:vAlign w:val="center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фотовыставка «Лики Победы», посвященная 80-летию победы в Великой Отечественной войне и 15-летию присвоения Нальчику звания «Город воинской славы»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2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1D7BB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ллюстративная </w:t>
            </w:r>
            <w:r w:rsidR="00F31A36">
              <w:rPr>
                <w:rFonts w:ascii="Times New Roman" w:hAnsi="Times New Roman"/>
                <w:sz w:val="28"/>
                <w:szCs w:val="28"/>
              </w:rPr>
              <w:t>экспозиция «Помним, верим, храним…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–21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-обсуждение «И девушки наши ходили в поход»: (по мотивам произведения Бориса Васильева «А зори здесь тихие» и его кинопрочтения)</w:t>
            </w:r>
          </w:p>
        </w:tc>
        <w:tc>
          <w:tcPr>
            <w:tcW w:w="1559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я</w:t>
            </w:r>
          </w:p>
        </w:tc>
        <w:tc>
          <w:tcPr>
            <w:tcW w:w="3997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сооб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лександр Бенуа. Хранитель русской культуры», посвященное 155-летию со дня рождения русского художник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ктакль «Муха Цокотуха», по мотивам сказки К. Чуковского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ктакль «Волк и семеро козлят», по мотивам русской народной сказки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 ма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едицина в объективе военных фотографов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ллюстративная экспозиция «Наш ве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г, живым и павшим»</w:t>
            </w:r>
          </w:p>
        </w:tc>
        <w:tc>
          <w:tcPr>
            <w:tcW w:w="1559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мая</w:t>
            </w:r>
          </w:p>
        </w:tc>
        <w:tc>
          <w:tcPr>
            <w:tcW w:w="3997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церт студентов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Северо-Кавказского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государственного института искусств «Сражаюсь, верую, люблю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             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Долина Нарзанов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ая Акция «Читаем детям о Великой Отечественной войне», литературный час «Классики о Великой Отечественной войне», час размышлений «Письма, опалённые войной»: по рассказу А.В. Митяева «Треугольное письмо», литературный час «Печерская А.Н. «Дети-герои Великой Отечественной войны», литературный час «Читаем, обсуждаем рассказ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я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гненный цветок», прочтение отрывков из произведений писателей и поэтов Кабардино-Балкарии «К подвигу героя сердцем прикоснемся», «Живое» чтение «Маленькие Герои большой войны»: отрывки из книги Г.Я. Бакланова «Навеки – девятнадцатилетние», исторический портрет «Флагман Победы. Адмирал А.Г. Головко», посвященный 80-летию Великой Победы, прочтение отрывков из книги Кузьмина М.К. «Медики - Герои Советского Союза», литературный час «Юрий Герман. Повесть «Вот как это было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415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Медицинские работники Кабардино-Балкарии в годы Великой Отечественной войны» (о первых выпускниках медицинского училища 1941 года, ушедших на войну)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ллюстративные экспозиции «И мужество, как знамя пронесли», «Салют и слава годовщины навеки памятного дня», «Победы нашей негасимый свет», «Бессмертный книжный полк», посвященные 80-летию Победы в Великой Отечественной войне, постоянно действующая Выставка-Подвиг «80 лет со дня начала Пражской наступательной операции Красной Армии», видеоролик «Преодолевая сложности жизни!..», посвященный Международному дню борьбы за права инвалидов.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307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торико-патриотический час «Солдаты Великой Победы: Казахстан в годы Великой Отечественной войны» (онлайн формат)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www.кбрюб.рф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https://xn--90aazz4e.xn--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pla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/ https://vk.comid</w:t>
            </w:r>
          </w:p>
          <w:p w:rsidR="00B67EF1" w:rsidRDefault="00027BC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8" w:history="1">
              <w:r w:rsidR="00F31A36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://t.me/rubkbr</w:t>
              </w:r>
            </w:hyperlink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Республиканская юношеская библиотека им. К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По дорогам войны шли мои земляки» - 80 лет Победы, «Узнаем о войне из книг» в рамках Международной акции «Читаем детям о войне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мьера спектакля «Эшелон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.Рощина</w:t>
            </w:r>
            <w:proofErr w:type="spellEnd"/>
          </w:p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ый концерт ГААТ «Кабардинка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за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00, 11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ский сад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. Второй Чегем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 80-летию Победы в Великой Отечественной войне (из фондовых собраний музея)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30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иллюстративная выставка «Страницы книг расскажут о войне» (о медиках-героях Советского Союза), посвященная 80-летию Победы в Великой Отечественной войне, заседание клуба «Магия книги», тема заседания: «Эти песни придумала война», посвященное 80-летию Победы в Великой Отечественной войне, заседание клуба «Собеседники», тема заседания: «Слава и гордость земли русской», посвященное 185-летию со дня рождения П.И. Чайковского, онлайн-мероприятие «Марш Победы»: история проведения парадов Победы на Красной площади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иллюстративная экспози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В книжной памяти мгновения войны» (ценный фонд)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гра «Дорогами Бессмертного Полка», посвященная 80-летию Победы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817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 «Не гаснет памяти свеча» (писатели-фронтовики)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 «Петр Ильич Чайковский. Пари над миром русский гений», посвященная 185-летию со дня рождения русского композитор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Слава героев бессмертна» (об уроженцах Кабардино-Балкарии - героях Великой Отечественной войны)</w:t>
            </w:r>
          </w:p>
          <w:p w:rsidR="00B67EF1" w:rsidRDefault="00B67EF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республиканский детский социально-реабилитационный центр «Радуга»</w:t>
            </w:r>
          </w:p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ь, которой нет забвен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посвященный 80-летию Победы в Великой отечественной войне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акль «А зори здесь тихие» Б. Васильева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жиссер 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аровск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мая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ч.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рдинский государственный драматический теат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. А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генцук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акль «Плачет ива за горой» В. Жеребцов, режиссер 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бае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ая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ые показы военно-патриотических фильмов в рамках празднования 80-й годовщине Дня Победы: «В бой идут одни старики», «Офицеры», «А зори здесь тихие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им. С.М. Киро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Чайка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ьера мюзик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.Соловь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Сед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Само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бесный тихоход», режиссёр-постановщ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л.деят.иск.К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Дабаг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pStyle w:val="aa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сональная выставка с привлечением произведений из фондов музея, посвященная 80-летию Победы и 100-летию со дня рождения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нду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мая –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pStyle w:val="aa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</w:p>
          <w:p w:rsidR="00B67EF1" w:rsidRDefault="00F31A36">
            <w:pPr>
              <w:pStyle w:val="aa"/>
              <w:widowControl w:val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Ткаченко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сем, кто выстоял и победил…», посвященная Дню победного завершения Крымской наступательной операции в Великой Отечественной войне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иллюстративная экспозиция «Великая поступь Победы!», постоянно действующ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ставка-Подвиг «80 лет со дня подписания Акта о безоговорочной капитуляции Германии», заседание клуба «ЭТНО», тема заседания: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пп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шта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90 лет со дня рождения заслуженного артиста КБАССР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 «Сказка о цар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лтан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по сказке А.С. Пушкин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 «Любопытный слоненок», по пьесе А. Белозерова 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едание клуба «Отечество», тема заседания: «День воинской славы России. «Всем, кто выстоял и победил…», посвященное Дню победного завершения Крымской наступательной операции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Долина Нарзанов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 мая, 18.3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Долинск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«Права ребенка в семье»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юзикл «Поцелуй луны», посвященный юбилею С.А. Есенина, режиссёр-постановщ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л.деят.иск.К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афар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музыкального лектория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 мая, 10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ский сад № 2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27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иллюстративная выставка «Когда не расскажешь родителям...», посвященная Международному дню детского телефона доверия, </w:t>
            </w:r>
            <w:r>
              <w:rPr>
                <w:rFonts w:ascii="Times New Roman" w:hAnsi="Times New Roman"/>
                <w:sz w:val="28"/>
                <w:szCs w:val="28"/>
              </w:rPr>
              <w:t>заседание клуба «Зеленый дом», тема заседания: «Цветы – улыбка природы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«Льется музыка»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ктакль «Как похищаю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авиц»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Б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а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ежиссер -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уважук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ардинский государственный драматический театр им. А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генцук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музыкального лектория Кабардино-Балкарской государственной филармонии             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уманитарно-технический колледж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ая выставка «Божественный гений: путешествие в глубины Ада и Рая», посвященная 760-летию со дня рождения            А. Данте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симфонического оркестра Кабардино-Балкарской государственной филармонии      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 мая, 19.00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Нальчик МВД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музыкального лектория Кабардино-Балкарской государственной филармонии     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 мая, 11.00, 12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няя школа № 19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Время и деньги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Государственного фольклорно-этнографического ансамбля танца «Балкария»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Тырныа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)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симфонического оркестра Кабардино-Балкарской государственной филармонии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 мая, 11.00, 12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няя школа № 25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 дню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жертв Кавказской войны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– 15 июн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698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 «Солнц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рт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по пьесе                Б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иж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ктакль «Золотой цыпленок», по пьесе           В. Орлов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а «Хищный зая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Морозов, режиссер,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зие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ко-краеведческий час «Память прошлое хранит», посвященный Дню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жертв Кавказской войны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, 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B67EF1" w:rsidRDefault="00B67EF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ий час «На чужбине и солнце не греет…», посвященный Дню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жертв Кавказской войны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+ выставка «Алексей Саврасов. Триумф и падение гения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вящ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5летию со дня рождения русского художник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937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етта «Цыганский барон» И. Штраус, режиссёр-постановщ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л.деят.иск.К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Сафаров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 w:rsidP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трасенс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по пьесе Б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иж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ежиссер - 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ж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рдинский государственный драматический теат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. А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генцук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ый концерт ГААТ «Кабардинка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за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экскурс «Письма славянского узорчатая нить», посвященный Дню славянской письменности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 «И знаки эти стали буквы…», посвященный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Чудесная планета детства», посвященная Международному дню защиты детей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-37" w:right="-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       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 мая 18.3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им. С.М. Киро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 w:rsidP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 «Маленькая фея», по пьесе В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ада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1119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по мотивам сказки Х. Андерсен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 мая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00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ый показ мультфильма «Василиса Прекрасная», посвященный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ind w:left="280" w:hangingChars="100" w:hanging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акль «Жених» 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нту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ссер,   </w:t>
            </w:r>
          </w:p>
          <w:p w:rsidR="00B67EF1" w:rsidRDefault="00F31A36">
            <w:pPr>
              <w:widowControl w:val="0"/>
              <w:spacing w:line="240" w:lineRule="auto"/>
              <w:ind w:left="280" w:hangingChars="100" w:hanging="28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мурзае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мая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ектакль «Три месяца жизни» Е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м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ссер -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х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рдинский государственный драматический театр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. А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генцукова</w:t>
            </w:r>
            <w:proofErr w:type="spellEnd"/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9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Чайка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Книги и газеты вместо сигареты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ая юношеская библиотека</w:t>
            </w:r>
            <w:r w:rsidRPr="00F31A3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имфонического оркестра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 КБР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ум национальных коллективов России Великой Победе посвящается». Концерт Государственного академического Волжского русского народного хора им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сл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осударственного академического ансамбля танца «Кабардинка»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П.И. Чайковского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наторий «Нальчик МВД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ирк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 мая, 18.3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наторий «Долинск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ут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по пьесе М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пон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 мая,</w:t>
            </w:r>
          </w:p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67EF1">
        <w:trPr>
          <w:trHeight w:val="70"/>
          <w:jc w:val="center"/>
        </w:trPr>
        <w:tc>
          <w:tcPr>
            <w:tcW w:w="704" w:type="dxa"/>
            <w:vAlign w:val="center"/>
          </w:tcPr>
          <w:p w:rsidR="00B67EF1" w:rsidRDefault="00B67EF1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ллюстративной выставки «Как появилась письменность», посвященные Дню славянской письменности</w:t>
            </w:r>
          </w:p>
        </w:tc>
        <w:tc>
          <w:tcPr>
            <w:tcW w:w="1559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97" w:type="dxa"/>
            <w:shd w:val="clear" w:color="auto" w:fill="auto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Дом юношества</w:t>
            </w:r>
          </w:p>
        </w:tc>
        <w:tc>
          <w:tcPr>
            <w:tcW w:w="3040" w:type="dxa"/>
          </w:tcPr>
          <w:p w:rsidR="00B67EF1" w:rsidRDefault="00F31A3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</w:tbl>
    <w:p w:rsidR="00B67EF1" w:rsidRDefault="00B67EF1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67EF1">
      <w:headerReference w:type="default" r:id="rId9"/>
      <w:footerReference w:type="default" r:id="rId10"/>
      <w:pgSz w:w="16838" w:h="11906" w:orient="landscape"/>
      <w:pgMar w:top="1134" w:right="851" w:bottom="1134" w:left="1418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CD" w:rsidRDefault="00027BCD">
      <w:pPr>
        <w:spacing w:line="240" w:lineRule="auto"/>
      </w:pPr>
      <w:r>
        <w:separator/>
      </w:r>
    </w:p>
  </w:endnote>
  <w:endnote w:type="continuationSeparator" w:id="0">
    <w:p w:rsidR="00027BCD" w:rsidRDefault="0002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36" w:rsidRDefault="00F31A36">
    <w:pPr>
      <w:pStyle w:val="a6"/>
      <w:tabs>
        <w:tab w:val="center" w:pos="6979"/>
        <w:tab w:val="left" w:pos="7790"/>
      </w:tabs>
    </w:pPr>
    <w:r>
      <w:tab/>
    </w:r>
    <w:r>
      <w:tab/>
    </w:r>
  </w:p>
  <w:p w:rsidR="00F31A36" w:rsidRDefault="00F31A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CD" w:rsidRDefault="00027BCD">
      <w:pPr>
        <w:spacing w:line="240" w:lineRule="auto"/>
      </w:pPr>
      <w:r>
        <w:separator/>
      </w:r>
    </w:p>
  </w:footnote>
  <w:footnote w:type="continuationSeparator" w:id="0">
    <w:p w:rsidR="00027BCD" w:rsidRDefault="0002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4883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:rsidR="00F31A36" w:rsidRDefault="00F31A3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C4FBC">
          <w:rPr>
            <w:rFonts w:ascii="Times New Roman" w:hAnsi="Times New Roman"/>
            <w:noProof/>
            <w:sz w:val="24"/>
            <w:szCs w:val="24"/>
          </w:rPr>
          <w:t>1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1A36" w:rsidRDefault="00F31A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249C7"/>
    <w:multiLevelType w:val="multilevel"/>
    <w:tmpl w:val="381249C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19009F"/>
    <w:rsid w:val="00027BCD"/>
    <w:rsid w:val="001D7BBB"/>
    <w:rsid w:val="00231842"/>
    <w:rsid w:val="00251887"/>
    <w:rsid w:val="004E268A"/>
    <w:rsid w:val="00532FCB"/>
    <w:rsid w:val="005C05D3"/>
    <w:rsid w:val="0063502E"/>
    <w:rsid w:val="00672DFF"/>
    <w:rsid w:val="00747F95"/>
    <w:rsid w:val="00786F31"/>
    <w:rsid w:val="0084259A"/>
    <w:rsid w:val="009049D1"/>
    <w:rsid w:val="009B78EA"/>
    <w:rsid w:val="00A20BF5"/>
    <w:rsid w:val="00B67EF1"/>
    <w:rsid w:val="00BF6F2F"/>
    <w:rsid w:val="00C415BA"/>
    <w:rsid w:val="00D36601"/>
    <w:rsid w:val="00F229FD"/>
    <w:rsid w:val="00F31A36"/>
    <w:rsid w:val="00F93FE8"/>
    <w:rsid w:val="00FC4FBC"/>
    <w:rsid w:val="00FE422B"/>
    <w:rsid w:val="051758F0"/>
    <w:rsid w:val="0553361C"/>
    <w:rsid w:val="1B4B39CA"/>
    <w:rsid w:val="521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B146F-AF3D-46BA-8231-0B24EE3A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" w:lineRule="atLeas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  <w:spacing w:line="240" w:lineRule="auto"/>
    </w:pPr>
  </w:style>
  <w:style w:type="table" w:styleId="a8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ubk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4B5B-F0B0-4B21-AC6E-9EA39107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08T13:14:00Z</cp:lastPrinted>
  <dcterms:created xsi:type="dcterms:W3CDTF">2025-04-08T11:58:00Z</dcterms:created>
  <dcterms:modified xsi:type="dcterms:W3CDTF">2025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48051CDF25544E3CBD5CE5C4970D7A9F_13</vt:lpwstr>
  </property>
</Properties>
</file>